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C7" w:rsidRDefault="00800C86" w:rsidP="00800C8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635</wp:posOffset>
                </wp:positionV>
                <wp:extent cx="1333500" cy="276225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86" w:rsidRDefault="00800C86" w:rsidP="00800C86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23.2pt;margin-top:.05pt;width:10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">
                <v:textbox>
                  <w:txbxContent>
                    <w:p w:rsidR="00800C86" w:rsidRDefault="00800C86" w:rsidP="00800C86">
                      <w:r>
                        <w:t xml:space="preserve">Datu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3F9">
        <w:t>OSNOVNA ŠOLA SAVA KLADNIKA SEVNICA</w:t>
      </w:r>
      <w:r w:rsidR="006213F9">
        <w:tab/>
      </w:r>
      <w:r w:rsidR="006213F9">
        <w:tab/>
      </w:r>
      <w:r w:rsidR="006213F9">
        <w:tab/>
      </w:r>
      <w:r w:rsidR="006213F9">
        <w:tab/>
      </w:r>
      <w:r w:rsidR="006213F9">
        <w:tab/>
      </w:r>
      <w:r w:rsidR="006213F9">
        <w:tab/>
        <w:t xml:space="preserve">         </w:t>
      </w:r>
    </w:p>
    <w:p w:rsidR="00800C86" w:rsidRDefault="00800C86" w:rsidP="00800C86">
      <w:pPr>
        <w:pStyle w:val="Brezrazmikov"/>
      </w:pPr>
      <w:r>
        <w:t>Trg svobode 42, SEVNICA</w:t>
      </w:r>
    </w:p>
    <w:p w:rsidR="00800C86" w:rsidRPr="00DD7BB0" w:rsidRDefault="00800C86" w:rsidP="00800C86">
      <w:pPr>
        <w:pStyle w:val="Brezrazmikov"/>
        <w:rPr>
          <w:sz w:val="16"/>
        </w:rPr>
      </w:pPr>
    </w:p>
    <w:p w:rsidR="008F0E7F" w:rsidRDefault="008F0E7F" w:rsidP="008F0E7F">
      <w:pPr>
        <w:pStyle w:val="Brezrazmikov"/>
        <w:jc w:val="center"/>
        <w:rPr>
          <w:sz w:val="28"/>
        </w:rPr>
      </w:pPr>
      <w:r w:rsidRPr="00800C86">
        <w:rPr>
          <w:sz w:val="28"/>
        </w:rPr>
        <w:t>OBVESTILO STARŠEM O IZBIRI IZBIRNIH PREDMETOV V ŠOLSKEM LETU 20</w:t>
      </w:r>
      <w:r>
        <w:rPr>
          <w:sz w:val="28"/>
        </w:rPr>
        <w:t>__</w:t>
      </w:r>
      <w:r w:rsidRPr="00800C86">
        <w:rPr>
          <w:sz w:val="28"/>
        </w:rPr>
        <w:t xml:space="preserve"> </w:t>
      </w:r>
      <w:r>
        <w:rPr>
          <w:sz w:val="28"/>
        </w:rPr>
        <w:t>–</w:t>
      </w:r>
      <w:r w:rsidRPr="00800C86">
        <w:rPr>
          <w:sz w:val="28"/>
        </w:rPr>
        <w:t xml:space="preserve"> 20</w:t>
      </w:r>
      <w:r>
        <w:rPr>
          <w:sz w:val="28"/>
        </w:rPr>
        <w:t>__</w:t>
      </w:r>
    </w:p>
    <w:p w:rsidR="00800C86" w:rsidRDefault="00DD7BB0" w:rsidP="00800C86">
      <w:pPr>
        <w:pStyle w:val="Brezrazmikov"/>
        <w:rPr>
          <w:sz w:val="28"/>
        </w:rPr>
      </w:pPr>
      <w:r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37F69F" wp14:editId="10FD0875">
                <wp:simplePos x="0" y="0"/>
                <wp:positionH relativeFrom="column">
                  <wp:posOffset>5459730</wp:posOffset>
                </wp:positionH>
                <wp:positionV relativeFrom="paragraph">
                  <wp:posOffset>167640</wp:posOffset>
                </wp:positionV>
                <wp:extent cx="590550" cy="247650"/>
                <wp:effectExtent l="0" t="0" r="19050" b="1905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F69F" id="_x0000_s1027" type="#_x0000_t202" style="position:absolute;margin-left:429.9pt;margin-top:13.2pt;width:46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">
                <v:textbox>
                  <w:txbxContent>
                    <w:p w:rsidR="00DD7BB0" w:rsidRDefault="00DD7BB0" w:rsidP="00DD7BB0"/>
                  </w:txbxContent>
                </v:textbox>
                <w10:wrap type="square"/>
              </v:shape>
            </w:pict>
          </mc:Fallback>
        </mc:AlternateContent>
      </w:r>
      <w:r w:rsidR="00800C86"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67640</wp:posOffset>
                </wp:positionV>
                <wp:extent cx="2360930" cy="247650"/>
                <wp:effectExtent l="0" t="0" r="10795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86" w:rsidRDefault="00800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2.65pt;margin-top:13.2pt;width:185.9pt;height:1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">
                <v:textbox>
                  <w:txbxContent>
                    <w:p w:rsidR="00800C86" w:rsidRDefault="00800C86"/>
                  </w:txbxContent>
                </v:textbox>
                <w10:wrap type="square"/>
              </v:shape>
            </w:pict>
          </mc:Fallback>
        </mc:AlternateContent>
      </w:r>
    </w:p>
    <w:p w:rsidR="00DD7BB0" w:rsidRDefault="00800C86" w:rsidP="00800C86">
      <w:pPr>
        <w:pStyle w:val="Brezrazmikov"/>
        <w:rPr>
          <w:sz w:val="24"/>
        </w:rPr>
      </w:pPr>
      <w:r w:rsidRPr="00800C86">
        <w:rPr>
          <w:sz w:val="24"/>
        </w:rPr>
        <w:t>Sporočamo vam</w:t>
      </w:r>
      <w:r>
        <w:rPr>
          <w:sz w:val="24"/>
        </w:rPr>
        <w:t xml:space="preserve">, da bo vaš otrok </w:t>
      </w:r>
      <w:r w:rsidR="00DD7BB0">
        <w:rPr>
          <w:sz w:val="24"/>
        </w:rPr>
        <w:t xml:space="preserve">  iz razreda </w:t>
      </w:r>
    </w:p>
    <w:p w:rsidR="00DD7BB0" w:rsidRDefault="00DD7BB0" w:rsidP="00800C86">
      <w:pPr>
        <w:pStyle w:val="Brezrazmikov"/>
        <w:rPr>
          <w:sz w:val="24"/>
        </w:rPr>
      </w:pPr>
    </w:p>
    <w:p w:rsidR="00800C86" w:rsidRPr="0038665E" w:rsidRDefault="00DD7BB0" w:rsidP="00DD7BB0">
      <w:pPr>
        <w:pStyle w:val="Brezrazmikov"/>
        <w:jc w:val="center"/>
      </w:pPr>
      <w:r w:rsidRPr="0038665E">
        <w:rPr>
          <w:sz w:val="24"/>
        </w:rPr>
        <w:t>obiskoval v šolskem letu 20</w:t>
      </w:r>
      <w:r w:rsidR="008F0E7F">
        <w:rPr>
          <w:sz w:val="24"/>
        </w:rPr>
        <w:t>__</w:t>
      </w:r>
      <w:r w:rsidRPr="0038665E">
        <w:rPr>
          <w:sz w:val="24"/>
        </w:rPr>
        <w:t xml:space="preserve"> – 20</w:t>
      </w:r>
      <w:r w:rsidR="008F0E7F">
        <w:rPr>
          <w:sz w:val="24"/>
        </w:rPr>
        <w:t>__</w:t>
      </w:r>
      <w:r w:rsidRPr="0038665E">
        <w:rPr>
          <w:sz w:val="24"/>
        </w:rPr>
        <w:t xml:space="preserve"> naslednje izbirne predmete</w:t>
      </w:r>
      <w:r w:rsidRPr="0038665E">
        <w:t>:</w:t>
      </w:r>
    </w:p>
    <w:p w:rsidR="00DD7BB0" w:rsidRPr="00DD7BB0" w:rsidRDefault="00DD7BB0" w:rsidP="00DD7BB0">
      <w:pPr>
        <w:pStyle w:val="Brezrazmikov"/>
        <w:jc w:val="center"/>
        <w:rPr>
          <w:sz w:val="16"/>
          <w:szCs w:val="16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21"/>
        <w:gridCol w:w="8788"/>
        <w:gridCol w:w="1276"/>
      </w:tblGrid>
      <w:tr w:rsidR="00DD7BB0" w:rsidRPr="00DD7BB0" w:rsidTr="00DD7BB0">
        <w:tc>
          <w:tcPr>
            <w:tcW w:w="421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8788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ime izbirnega predmeta</w:t>
            </w:r>
          </w:p>
        </w:tc>
        <w:tc>
          <w:tcPr>
            <w:tcW w:w="1276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kratica</w:t>
            </w:r>
          </w:p>
        </w:tc>
      </w:tr>
      <w:tr w:rsidR="00DD7BB0" w:rsidRPr="00DD7BB0" w:rsidTr="00DD7BB0">
        <w:tc>
          <w:tcPr>
            <w:tcW w:w="421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1.</w:t>
            </w:r>
          </w:p>
        </w:tc>
        <w:tc>
          <w:tcPr>
            <w:tcW w:w="8788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DD7BB0">
        <w:tc>
          <w:tcPr>
            <w:tcW w:w="421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2.</w:t>
            </w:r>
          </w:p>
        </w:tc>
        <w:tc>
          <w:tcPr>
            <w:tcW w:w="8788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DD7BB0">
        <w:tc>
          <w:tcPr>
            <w:tcW w:w="421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3.</w:t>
            </w:r>
          </w:p>
        </w:tc>
        <w:tc>
          <w:tcPr>
            <w:tcW w:w="8788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DD7BB0">
            <w:pPr>
              <w:pStyle w:val="Brezrazmikov"/>
              <w:jc w:val="center"/>
              <w:rPr>
                <w:sz w:val="28"/>
              </w:rPr>
            </w:pPr>
          </w:p>
        </w:tc>
      </w:tr>
    </w:tbl>
    <w:p w:rsidR="00DD7BB0" w:rsidRDefault="00DD7BB0" w:rsidP="0038665E">
      <w:pPr>
        <w:pStyle w:val="Brezrazmikov"/>
        <w:ind w:left="4956" w:firstLine="708"/>
        <w:rPr>
          <w:sz w:val="24"/>
        </w:rPr>
      </w:pPr>
      <w:r>
        <w:rPr>
          <w:sz w:val="24"/>
        </w:rPr>
        <w:t>S podpisom potrjujem izbor in se z njim strinjam.</w:t>
      </w:r>
    </w:p>
    <w:p w:rsidR="00DD7BB0" w:rsidRDefault="00DD7BB0" w:rsidP="00DD7BB0">
      <w:pPr>
        <w:pStyle w:val="Brezrazmikov"/>
        <w:rPr>
          <w:sz w:val="24"/>
        </w:rPr>
      </w:pPr>
      <w:r>
        <w:rPr>
          <w:sz w:val="24"/>
        </w:rPr>
        <w:t>Razredni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me in priimek starš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  <w:r w:rsidR="008F0E7F">
        <w:rPr>
          <w:sz w:val="24"/>
        </w:rPr>
        <w:t xml:space="preserve"> starša</w:t>
      </w:r>
      <w:r>
        <w:rPr>
          <w:sz w:val="24"/>
        </w:rPr>
        <w:t>:</w:t>
      </w:r>
    </w:p>
    <w:p w:rsidR="00DD7BB0" w:rsidRDefault="00DD7BB0" w:rsidP="00DD7BB0">
      <w:pPr>
        <w:pStyle w:val="Brezrazmikov"/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  <w:r>
        <w:rPr>
          <w:sz w:val="24"/>
        </w:rPr>
        <w:tab/>
        <w:t>________________</w:t>
      </w:r>
    </w:p>
    <w:p w:rsidR="00DD7BB0" w:rsidRDefault="00DD7BB0" w:rsidP="00DD7BB0">
      <w:pPr>
        <w:pStyle w:val="Brezrazmikov"/>
        <w:rPr>
          <w:sz w:val="24"/>
        </w:rPr>
      </w:pPr>
    </w:p>
    <w:p w:rsidR="0038665E" w:rsidRDefault="0038665E" w:rsidP="00DD7BB0">
      <w:pPr>
        <w:pStyle w:val="Brezrazmikov"/>
      </w:pPr>
    </w:p>
    <w:p w:rsidR="0038665E" w:rsidRDefault="0038665E" w:rsidP="00DD7BB0">
      <w:pPr>
        <w:pStyle w:val="Brezrazmikov"/>
      </w:pPr>
    </w:p>
    <w:p w:rsidR="00DD7BB0" w:rsidRDefault="0038665E" w:rsidP="00DD7BB0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AEA45" wp14:editId="192A37C7">
                <wp:simplePos x="0" y="0"/>
                <wp:positionH relativeFrom="column">
                  <wp:posOffset>5317490</wp:posOffset>
                </wp:positionH>
                <wp:positionV relativeFrom="paragraph">
                  <wp:posOffset>36830</wp:posOffset>
                </wp:positionV>
                <wp:extent cx="1333500" cy="276225"/>
                <wp:effectExtent l="0" t="0" r="19050" b="285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EA45" id="_x0000_s1029" type="#_x0000_t202" style="position:absolute;margin-left:418.7pt;margin-top:2.9pt;width:10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">
                <v:textbox>
                  <w:txbxContent>
                    <w:p w:rsidR="00DD7BB0" w:rsidRDefault="00DD7BB0" w:rsidP="00DD7BB0">
                      <w:r>
                        <w:t xml:space="preserve">Datu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BB0">
        <w:t>OSNOVNA ŠOLA SAVA KLADNIKA SEVNICA</w:t>
      </w:r>
      <w:r w:rsidR="00DD7BB0">
        <w:tab/>
      </w:r>
      <w:r w:rsidR="00DD7BB0">
        <w:tab/>
      </w:r>
      <w:r w:rsidR="00DD7BB0">
        <w:tab/>
      </w:r>
      <w:r w:rsidR="00DD7BB0">
        <w:tab/>
      </w:r>
      <w:r w:rsidR="00DD7BB0">
        <w:tab/>
      </w:r>
      <w:r w:rsidR="00DD7BB0">
        <w:tab/>
        <w:t xml:space="preserve">         </w:t>
      </w:r>
    </w:p>
    <w:p w:rsidR="00DD7BB0" w:rsidRDefault="00DD7BB0" w:rsidP="00DD7BB0">
      <w:pPr>
        <w:pStyle w:val="Brezrazmikov"/>
      </w:pPr>
      <w:r>
        <w:t>Trg svobode 42, SEVNICA</w:t>
      </w:r>
    </w:p>
    <w:p w:rsidR="00DD7BB0" w:rsidRPr="00DD7BB0" w:rsidRDefault="00DD7BB0" w:rsidP="00DD7BB0">
      <w:pPr>
        <w:pStyle w:val="Brezrazmikov"/>
        <w:rPr>
          <w:sz w:val="16"/>
        </w:rPr>
      </w:pPr>
    </w:p>
    <w:p w:rsidR="008F0E7F" w:rsidRDefault="008F0E7F" w:rsidP="008F0E7F">
      <w:pPr>
        <w:pStyle w:val="Brezrazmikov"/>
        <w:jc w:val="center"/>
        <w:rPr>
          <w:sz w:val="28"/>
        </w:rPr>
      </w:pPr>
      <w:r w:rsidRPr="00800C86">
        <w:rPr>
          <w:sz w:val="28"/>
        </w:rPr>
        <w:t>OBVESTILO STARŠEM O IZBIRI IZBIRNIH PREDMETOV V ŠOLSKEM LETU 20</w:t>
      </w:r>
      <w:r>
        <w:rPr>
          <w:sz w:val="28"/>
        </w:rPr>
        <w:t>__</w:t>
      </w:r>
      <w:r w:rsidRPr="00800C86">
        <w:rPr>
          <w:sz w:val="28"/>
        </w:rPr>
        <w:t xml:space="preserve"> </w:t>
      </w:r>
      <w:r>
        <w:rPr>
          <w:sz w:val="28"/>
        </w:rPr>
        <w:t>–</w:t>
      </w:r>
      <w:r w:rsidRPr="00800C86">
        <w:rPr>
          <w:sz w:val="28"/>
        </w:rPr>
        <w:t xml:space="preserve"> 20</w:t>
      </w:r>
      <w:r>
        <w:rPr>
          <w:sz w:val="28"/>
        </w:rPr>
        <w:t>__</w:t>
      </w:r>
    </w:p>
    <w:p w:rsidR="00DD7BB0" w:rsidRDefault="00DD7BB0" w:rsidP="00DD7BB0">
      <w:pPr>
        <w:pStyle w:val="Brezrazmikov"/>
        <w:rPr>
          <w:sz w:val="28"/>
        </w:rPr>
      </w:pPr>
      <w:r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AA978D" wp14:editId="4284AFEC">
                <wp:simplePos x="0" y="0"/>
                <wp:positionH relativeFrom="column">
                  <wp:posOffset>5459730</wp:posOffset>
                </wp:positionH>
                <wp:positionV relativeFrom="paragraph">
                  <wp:posOffset>167640</wp:posOffset>
                </wp:positionV>
                <wp:extent cx="590550" cy="247650"/>
                <wp:effectExtent l="0" t="0" r="19050" b="1905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978D" id="Polje z besedilom 7" o:spid="_x0000_s1030" type="#_x0000_t202" style="position:absolute;margin-left:429.9pt;margin-top:13.2pt;width:46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">
                <v:textbox>
                  <w:txbxContent>
                    <w:p w:rsidR="00DD7BB0" w:rsidRDefault="00DD7BB0" w:rsidP="00DD7BB0"/>
                  </w:txbxContent>
                </v:textbox>
                <w10:wrap type="square"/>
              </v:shape>
            </w:pict>
          </mc:Fallback>
        </mc:AlternateContent>
      </w:r>
      <w:r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5DD74F" wp14:editId="6619E516">
                <wp:simplePos x="0" y="0"/>
                <wp:positionH relativeFrom="column">
                  <wp:posOffset>2192655</wp:posOffset>
                </wp:positionH>
                <wp:positionV relativeFrom="paragraph">
                  <wp:posOffset>167640</wp:posOffset>
                </wp:positionV>
                <wp:extent cx="2360930" cy="247650"/>
                <wp:effectExtent l="0" t="0" r="10795" b="1905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74F" id="_x0000_s1031" type="#_x0000_t202" style="position:absolute;margin-left:172.65pt;margin-top:13.2pt;width:185.9pt;height:1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">
                <v:textbox>
                  <w:txbxContent>
                    <w:p w:rsidR="00DD7BB0" w:rsidRDefault="00DD7BB0" w:rsidP="00DD7BB0"/>
                  </w:txbxContent>
                </v:textbox>
                <w10:wrap type="square"/>
              </v:shape>
            </w:pict>
          </mc:Fallback>
        </mc:AlternateContent>
      </w:r>
    </w:p>
    <w:p w:rsidR="00DD7BB0" w:rsidRDefault="00DD7BB0" w:rsidP="00DD7BB0">
      <w:pPr>
        <w:pStyle w:val="Brezrazmikov"/>
        <w:rPr>
          <w:sz w:val="24"/>
        </w:rPr>
      </w:pPr>
      <w:r w:rsidRPr="00800C86">
        <w:rPr>
          <w:sz w:val="24"/>
        </w:rPr>
        <w:t>Sporočamo vam</w:t>
      </w:r>
      <w:r>
        <w:rPr>
          <w:sz w:val="24"/>
        </w:rPr>
        <w:t xml:space="preserve">, da bo vaš otrok   iz razreda </w:t>
      </w:r>
    </w:p>
    <w:p w:rsidR="00DD7BB0" w:rsidRDefault="00DD7BB0" w:rsidP="00DD7BB0">
      <w:pPr>
        <w:pStyle w:val="Brezrazmikov"/>
        <w:rPr>
          <w:sz w:val="24"/>
        </w:rPr>
      </w:pPr>
    </w:p>
    <w:p w:rsidR="008F0E7F" w:rsidRPr="0038665E" w:rsidRDefault="008F0E7F" w:rsidP="008F0E7F">
      <w:pPr>
        <w:pStyle w:val="Brezrazmikov"/>
        <w:jc w:val="center"/>
      </w:pPr>
      <w:r w:rsidRPr="0038665E">
        <w:rPr>
          <w:sz w:val="24"/>
        </w:rPr>
        <w:t>obiskoval v šolskem letu 20</w:t>
      </w:r>
      <w:r>
        <w:rPr>
          <w:sz w:val="24"/>
        </w:rPr>
        <w:t>__</w:t>
      </w:r>
      <w:r w:rsidRPr="0038665E">
        <w:rPr>
          <w:sz w:val="24"/>
        </w:rPr>
        <w:t xml:space="preserve"> – 20</w:t>
      </w:r>
      <w:r>
        <w:rPr>
          <w:sz w:val="24"/>
        </w:rPr>
        <w:t>__</w:t>
      </w:r>
      <w:r w:rsidRPr="0038665E">
        <w:rPr>
          <w:sz w:val="24"/>
        </w:rPr>
        <w:t xml:space="preserve"> naslednje izbirne predmete</w:t>
      </w:r>
      <w:r w:rsidRPr="0038665E">
        <w:t>:</w:t>
      </w:r>
    </w:p>
    <w:p w:rsidR="00DD7BB0" w:rsidRPr="00DD7BB0" w:rsidRDefault="00DD7BB0" w:rsidP="00DD7BB0">
      <w:pPr>
        <w:pStyle w:val="Brezrazmikov"/>
        <w:jc w:val="center"/>
        <w:rPr>
          <w:sz w:val="16"/>
          <w:szCs w:val="16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21"/>
        <w:gridCol w:w="8788"/>
        <w:gridCol w:w="1276"/>
      </w:tblGrid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ime izbirnega predmeta</w:t>
            </w: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kratica</w:t>
            </w: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1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2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3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</w:tbl>
    <w:p w:rsidR="00DD7BB0" w:rsidRDefault="00DD7BB0" w:rsidP="0038665E">
      <w:pPr>
        <w:pStyle w:val="Brezrazmikov"/>
        <w:ind w:left="4248" w:firstLine="708"/>
        <w:rPr>
          <w:sz w:val="24"/>
        </w:rPr>
      </w:pPr>
      <w:r>
        <w:rPr>
          <w:sz w:val="24"/>
        </w:rPr>
        <w:t>S podpisom potrjujem izbor in se z njim strinjam.</w:t>
      </w:r>
    </w:p>
    <w:p w:rsidR="008F0E7F" w:rsidRDefault="008F0E7F" w:rsidP="008F0E7F">
      <w:pPr>
        <w:pStyle w:val="Brezrazmikov"/>
        <w:rPr>
          <w:sz w:val="24"/>
        </w:rPr>
      </w:pPr>
      <w:r>
        <w:rPr>
          <w:sz w:val="24"/>
        </w:rPr>
        <w:t>Razredni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me in priimek starš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starša:</w:t>
      </w:r>
    </w:p>
    <w:p w:rsidR="00DD7BB0" w:rsidRDefault="00DD7BB0" w:rsidP="00DD7BB0">
      <w:pPr>
        <w:pStyle w:val="Brezrazmikov"/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  <w:r>
        <w:rPr>
          <w:sz w:val="24"/>
        </w:rPr>
        <w:tab/>
        <w:t>________________</w:t>
      </w:r>
    </w:p>
    <w:p w:rsidR="00DD7BB0" w:rsidRDefault="00DD7BB0" w:rsidP="00DD7BB0">
      <w:pPr>
        <w:pStyle w:val="Brezrazmikov"/>
        <w:rPr>
          <w:sz w:val="24"/>
        </w:rPr>
      </w:pPr>
    </w:p>
    <w:p w:rsidR="0038665E" w:rsidRDefault="0038665E" w:rsidP="00DD7BB0">
      <w:pPr>
        <w:pStyle w:val="Brezrazmikov"/>
      </w:pPr>
    </w:p>
    <w:p w:rsidR="0038665E" w:rsidRDefault="0038665E" w:rsidP="00DD7BB0">
      <w:pPr>
        <w:pStyle w:val="Brezrazmikov"/>
      </w:pPr>
    </w:p>
    <w:p w:rsidR="00DD7BB0" w:rsidRDefault="0038665E" w:rsidP="00DD7BB0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AEA45" wp14:editId="192A37C7">
                <wp:simplePos x="0" y="0"/>
                <wp:positionH relativeFrom="column">
                  <wp:posOffset>5374640</wp:posOffset>
                </wp:positionH>
                <wp:positionV relativeFrom="paragraph">
                  <wp:posOffset>90170</wp:posOffset>
                </wp:positionV>
                <wp:extent cx="1333500" cy="276225"/>
                <wp:effectExtent l="0" t="0" r="19050" b="28575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EA45" id="_x0000_s1032" type="#_x0000_t202" style="position:absolute;margin-left:423.2pt;margin-top:7.1pt;width:10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">
                <v:textbox>
                  <w:txbxContent>
                    <w:p w:rsidR="00DD7BB0" w:rsidRDefault="00DD7BB0" w:rsidP="00DD7BB0">
                      <w:r>
                        <w:t xml:space="preserve">Datu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BB0">
        <w:t>OSNOVNA ŠOLA SAVA KLADNIKA SEVNICA</w:t>
      </w:r>
      <w:r w:rsidR="00DD7BB0">
        <w:tab/>
      </w:r>
      <w:r w:rsidR="00DD7BB0">
        <w:tab/>
      </w:r>
      <w:r w:rsidR="00DD7BB0">
        <w:tab/>
      </w:r>
      <w:r w:rsidR="00DD7BB0">
        <w:tab/>
      </w:r>
      <w:r w:rsidR="00DD7BB0">
        <w:tab/>
      </w:r>
      <w:r w:rsidR="00DD7BB0">
        <w:tab/>
        <w:t xml:space="preserve">         </w:t>
      </w:r>
    </w:p>
    <w:p w:rsidR="00DD7BB0" w:rsidRDefault="00DD7BB0" w:rsidP="00DD7BB0">
      <w:pPr>
        <w:pStyle w:val="Brezrazmikov"/>
      </w:pPr>
      <w:r>
        <w:t>Trg svobode 42, SEVNICA</w:t>
      </w:r>
    </w:p>
    <w:p w:rsidR="00DD7BB0" w:rsidRPr="00DD7BB0" w:rsidRDefault="00DD7BB0" w:rsidP="00DD7BB0">
      <w:pPr>
        <w:pStyle w:val="Brezrazmikov"/>
        <w:rPr>
          <w:sz w:val="16"/>
        </w:rPr>
      </w:pPr>
    </w:p>
    <w:p w:rsidR="00DD7BB0" w:rsidRDefault="00DD7BB0" w:rsidP="00DD7BB0">
      <w:pPr>
        <w:pStyle w:val="Brezrazmikov"/>
        <w:jc w:val="center"/>
        <w:rPr>
          <w:sz w:val="28"/>
        </w:rPr>
      </w:pPr>
      <w:bookmarkStart w:id="0" w:name="_GoBack"/>
      <w:r w:rsidRPr="00800C86">
        <w:rPr>
          <w:sz w:val="28"/>
        </w:rPr>
        <w:t>OBVESTILO STARŠEM O IZBIRI IZBIRNIH PREDMETOV V ŠOLSKEM LETU 20</w:t>
      </w:r>
      <w:r w:rsidR="008F0E7F">
        <w:rPr>
          <w:sz w:val="28"/>
        </w:rPr>
        <w:t>__</w:t>
      </w:r>
      <w:r w:rsidRPr="00800C86">
        <w:rPr>
          <w:sz w:val="28"/>
        </w:rPr>
        <w:t xml:space="preserve"> </w:t>
      </w:r>
      <w:r>
        <w:rPr>
          <w:sz w:val="28"/>
        </w:rPr>
        <w:t>–</w:t>
      </w:r>
      <w:r w:rsidRPr="00800C86">
        <w:rPr>
          <w:sz w:val="28"/>
        </w:rPr>
        <w:t xml:space="preserve"> 20</w:t>
      </w:r>
      <w:r w:rsidR="008F0E7F">
        <w:rPr>
          <w:sz w:val="28"/>
        </w:rPr>
        <w:t>__</w:t>
      </w:r>
    </w:p>
    <w:bookmarkEnd w:id="0"/>
    <w:p w:rsidR="00DD7BB0" w:rsidRDefault="00DD7BB0" w:rsidP="00DD7BB0">
      <w:pPr>
        <w:pStyle w:val="Brezrazmikov"/>
        <w:rPr>
          <w:sz w:val="28"/>
        </w:rPr>
      </w:pPr>
      <w:r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AA978D" wp14:editId="4284AFEC">
                <wp:simplePos x="0" y="0"/>
                <wp:positionH relativeFrom="column">
                  <wp:posOffset>5459730</wp:posOffset>
                </wp:positionH>
                <wp:positionV relativeFrom="paragraph">
                  <wp:posOffset>167640</wp:posOffset>
                </wp:positionV>
                <wp:extent cx="590550" cy="247650"/>
                <wp:effectExtent l="0" t="0" r="19050" b="19050"/>
                <wp:wrapSquare wrapText="bothSides"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978D" id="Polje z besedilom 10" o:spid="_x0000_s1033" type="#_x0000_t202" style="position:absolute;margin-left:429.9pt;margin-top:13.2pt;width:46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">
                <v:textbox>
                  <w:txbxContent>
                    <w:p w:rsidR="00DD7BB0" w:rsidRDefault="00DD7BB0" w:rsidP="00DD7BB0"/>
                  </w:txbxContent>
                </v:textbox>
                <w10:wrap type="square"/>
              </v:shape>
            </w:pict>
          </mc:Fallback>
        </mc:AlternateContent>
      </w:r>
      <w:r w:rsidRPr="00800C8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DD74F" wp14:editId="6619E516">
                <wp:simplePos x="0" y="0"/>
                <wp:positionH relativeFrom="column">
                  <wp:posOffset>2192655</wp:posOffset>
                </wp:positionH>
                <wp:positionV relativeFrom="paragraph">
                  <wp:posOffset>167640</wp:posOffset>
                </wp:positionV>
                <wp:extent cx="2360930" cy="247650"/>
                <wp:effectExtent l="0" t="0" r="10795" b="1905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B0" w:rsidRDefault="00DD7BB0" w:rsidP="00DD7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74F" id="_x0000_s1034" type="#_x0000_t202" style="position:absolute;margin-left:172.65pt;margin-top:13.2pt;width:185.9pt;height:19.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">
                <v:textbox>
                  <w:txbxContent>
                    <w:p w:rsidR="00DD7BB0" w:rsidRDefault="00DD7BB0" w:rsidP="00DD7BB0"/>
                  </w:txbxContent>
                </v:textbox>
                <w10:wrap type="square"/>
              </v:shape>
            </w:pict>
          </mc:Fallback>
        </mc:AlternateContent>
      </w:r>
    </w:p>
    <w:p w:rsidR="00DD7BB0" w:rsidRDefault="00DD7BB0" w:rsidP="00DD7BB0">
      <w:pPr>
        <w:pStyle w:val="Brezrazmikov"/>
        <w:rPr>
          <w:sz w:val="24"/>
        </w:rPr>
      </w:pPr>
      <w:r w:rsidRPr="00800C86">
        <w:rPr>
          <w:sz w:val="24"/>
        </w:rPr>
        <w:t>Sporočamo vam</w:t>
      </w:r>
      <w:r>
        <w:rPr>
          <w:sz w:val="24"/>
        </w:rPr>
        <w:t xml:space="preserve">, da bo vaš otrok   iz razreda </w:t>
      </w:r>
    </w:p>
    <w:p w:rsidR="00DD7BB0" w:rsidRDefault="00DD7BB0" w:rsidP="00DD7BB0">
      <w:pPr>
        <w:pStyle w:val="Brezrazmikov"/>
        <w:rPr>
          <w:sz w:val="24"/>
        </w:rPr>
      </w:pPr>
    </w:p>
    <w:p w:rsidR="008F0E7F" w:rsidRPr="0038665E" w:rsidRDefault="008F0E7F" w:rsidP="008F0E7F">
      <w:pPr>
        <w:pStyle w:val="Brezrazmikov"/>
        <w:jc w:val="center"/>
      </w:pPr>
      <w:r w:rsidRPr="0038665E">
        <w:rPr>
          <w:sz w:val="24"/>
        </w:rPr>
        <w:t>obiskoval v šolskem letu 20</w:t>
      </w:r>
      <w:r>
        <w:rPr>
          <w:sz w:val="24"/>
        </w:rPr>
        <w:t>__</w:t>
      </w:r>
      <w:r w:rsidRPr="0038665E">
        <w:rPr>
          <w:sz w:val="24"/>
        </w:rPr>
        <w:t xml:space="preserve"> – 20</w:t>
      </w:r>
      <w:r>
        <w:rPr>
          <w:sz w:val="24"/>
        </w:rPr>
        <w:t>__</w:t>
      </w:r>
      <w:r w:rsidRPr="0038665E">
        <w:rPr>
          <w:sz w:val="24"/>
        </w:rPr>
        <w:t xml:space="preserve"> naslednje izbirne predmete</w:t>
      </w:r>
      <w:r w:rsidRPr="0038665E">
        <w:t>:</w:t>
      </w:r>
    </w:p>
    <w:p w:rsidR="00DD7BB0" w:rsidRPr="00DD7BB0" w:rsidRDefault="00DD7BB0" w:rsidP="00DD7BB0">
      <w:pPr>
        <w:pStyle w:val="Brezrazmikov"/>
        <w:jc w:val="center"/>
        <w:rPr>
          <w:sz w:val="16"/>
          <w:szCs w:val="16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21"/>
        <w:gridCol w:w="8788"/>
        <w:gridCol w:w="1276"/>
      </w:tblGrid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ime izbirnega predmeta</w:t>
            </w: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  <w:r w:rsidRPr="00DD7BB0">
              <w:rPr>
                <w:sz w:val="24"/>
              </w:rPr>
              <w:t>kratica</w:t>
            </w: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1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2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  <w:tr w:rsidR="00DD7BB0" w:rsidRPr="00DD7BB0" w:rsidTr="00687A76">
        <w:tc>
          <w:tcPr>
            <w:tcW w:w="421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4"/>
              </w:rPr>
            </w:pPr>
            <w:r w:rsidRPr="00DD7BB0">
              <w:rPr>
                <w:sz w:val="24"/>
              </w:rPr>
              <w:t>3.</w:t>
            </w:r>
          </w:p>
        </w:tc>
        <w:tc>
          <w:tcPr>
            <w:tcW w:w="8788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D7BB0" w:rsidRPr="00DD7BB0" w:rsidRDefault="00DD7BB0" w:rsidP="00687A76">
            <w:pPr>
              <w:pStyle w:val="Brezrazmikov"/>
              <w:jc w:val="center"/>
              <w:rPr>
                <w:sz w:val="28"/>
              </w:rPr>
            </w:pPr>
          </w:p>
        </w:tc>
      </w:tr>
    </w:tbl>
    <w:p w:rsidR="00DD7BB0" w:rsidRDefault="00DD7BB0" w:rsidP="00505B16">
      <w:pPr>
        <w:pStyle w:val="Brezrazmikov"/>
        <w:ind w:left="4248" w:firstLine="708"/>
        <w:rPr>
          <w:sz w:val="24"/>
        </w:rPr>
      </w:pPr>
      <w:r>
        <w:rPr>
          <w:sz w:val="24"/>
        </w:rPr>
        <w:t>S podpisom potrjujem izbor in se z njim strinjam.</w:t>
      </w:r>
    </w:p>
    <w:p w:rsidR="008F0E7F" w:rsidRDefault="008F0E7F" w:rsidP="008F0E7F">
      <w:pPr>
        <w:pStyle w:val="Brezrazmikov"/>
        <w:rPr>
          <w:sz w:val="24"/>
        </w:rPr>
      </w:pPr>
      <w:r>
        <w:rPr>
          <w:sz w:val="24"/>
        </w:rPr>
        <w:t>Razredni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me in priimek starš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starša:</w:t>
      </w:r>
    </w:p>
    <w:p w:rsidR="00DD7BB0" w:rsidRDefault="00DD7BB0" w:rsidP="00DD7BB0">
      <w:pPr>
        <w:pStyle w:val="Brezrazmikov"/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  <w:r>
        <w:rPr>
          <w:sz w:val="24"/>
        </w:rPr>
        <w:tab/>
        <w:t>________________</w:t>
      </w:r>
    </w:p>
    <w:sectPr w:rsidR="00DD7BB0" w:rsidSect="00DD7BB0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946FF"/>
    <w:multiLevelType w:val="hybridMultilevel"/>
    <w:tmpl w:val="B4B661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9"/>
    <w:rsid w:val="000B5B58"/>
    <w:rsid w:val="002D3C5C"/>
    <w:rsid w:val="003853BD"/>
    <w:rsid w:val="0038665E"/>
    <w:rsid w:val="00505B16"/>
    <w:rsid w:val="005253C7"/>
    <w:rsid w:val="006213F9"/>
    <w:rsid w:val="00800C86"/>
    <w:rsid w:val="008F0E7F"/>
    <w:rsid w:val="00DD7BB0"/>
    <w:rsid w:val="00FA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D80D"/>
  <w15:chartTrackingRefBased/>
  <w15:docId w15:val="{6243D2FD-712C-4066-B2FB-CAE0AFA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D7BB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0C86"/>
    <w:pPr>
      <w:ind w:left="720"/>
      <w:contextualSpacing/>
    </w:pPr>
  </w:style>
  <w:style w:type="paragraph" w:styleId="Brezrazmikov">
    <w:name w:val="No Spacing"/>
    <w:uiPriority w:val="1"/>
    <w:qFormat/>
    <w:rsid w:val="00800C86"/>
    <w:pPr>
      <w:spacing w:after="0" w:line="240" w:lineRule="auto"/>
    </w:pPr>
  </w:style>
  <w:style w:type="table" w:styleId="Tabelamrea">
    <w:name w:val="Table Grid"/>
    <w:basedOn w:val="Navadnatabela"/>
    <w:uiPriority w:val="39"/>
    <w:rsid w:val="00DD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D80649-A5F9-4A9D-B456-59CACC1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enkop</dc:creator>
  <cp:keywords/>
  <dc:description/>
  <cp:lastModifiedBy>slovenkop</cp:lastModifiedBy>
  <cp:revision>2</cp:revision>
  <cp:lastPrinted>2017-06-01T07:24:00Z</cp:lastPrinted>
  <dcterms:created xsi:type="dcterms:W3CDTF">2017-12-18T07:54:00Z</dcterms:created>
  <dcterms:modified xsi:type="dcterms:W3CDTF">2017-12-18T07:54:00Z</dcterms:modified>
</cp:coreProperties>
</file>